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29F2" w14:textId="3A553C39" w:rsidR="00C115D6" w:rsidRPr="00A45DA6" w:rsidRDefault="009060A9">
      <w:pPr>
        <w:pStyle w:val="a3"/>
        <w:spacing w:before="7"/>
        <w:rPr>
          <w:rFonts w:ascii="ヒラギノ角ゴ Pro W3" w:eastAsia="ヒラギノ角ゴ Pro W3" w:hAnsi="ヒラギノ角ゴ Pro W3"/>
          <w:color w:val="000000" w:themeColor="text1"/>
          <w:sz w:val="29"/>
          <w:u w:val="none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F43603" wp14:editId="1DC91318">
                <wp:simplePos x="0" y="0"/>
                <wp:positionH relativeFrom="page">
                  <wp:posOffset>190500</wp:posOffset>
                </wp:positionH>
                <wp:positionV relativeFrom="page">
                  <wp:posOffset>939165</wp:posOffset>
                </wp:positionV>
                <wp:extent cx="1757045" cy="282575"/>
                <wp:effectExtent l="0" t="0" r="825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704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CEA5E" w14:textId="77777777" w:rsidR="009060A9" w:rsidRDefault="009060A9" w:rsidP="009060A9">
                            <w:pPr>
                              <w:pStyle w:val="a3"/>
                              <w:spacing w:line="321" w:lineRule="exact"/>
                              <w:ind w:left="20"/>
                              <w:rPr>
                                <w:u w:val="none"/>
                              </w:rPr>
                            </w:pPr>
                            <w:r>
                              <w:rPr>
                                <w:w w:val="120"/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436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pt;margin-top:73.95pt;width:138.35pt;height:2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" filled="f" stroked="f">
                <v:textbox inset="0,0,0,0">
                  <w:txbxContent>
                    <w:p w14:paraId="592CEA5E" w14:textId="77777777" w:rsidR="009060A9" w:rsidRDefault="009060A9" w:rsidP="009060A9">
                      <w:pPr>
                        <w:pStyle w:val="a3"/>
                        <w:spacing w:line="321" w:lineRule="exact"/>
                        <w:ind w:left="20"/>
                        <w:rPr>
                          <w:u w:val="none"/>
                        </w:rPr>
                      </w:pPr>
                      <w:r>
                        <w:rPr>
                          <w:w w:val="120"/>
                        </w:rPr>
                        <w:t>Patient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C1B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8AC25B" wp14:editId="0B363C55">
                <wp:simplePos x="0" y="0"/>
                <wp:positionH relativeFrom="page">
                  <wp:posOffset>3718365</wp:posOffset>
                </wp:positionH>
                <wp:positionV relativeFrom="page">
                  <wp:posOffset>9458471</wp:posOffset>
                </wp:positionV>
                <wp:extent cx="2771189" cy="203835"/>
                <wp:effectExtent l="0" t="0" r="10160" b="12065"/>
                <wp:wrapNone/>
                <wp:docPr id="3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1189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B552" w14:textId="77777777" w:rsidR="00B34C1B" w:rsidRPr="00B34C1B" w:rsidRDefault="00B34C1B" w:rsidP="00B34C1B">
                            <w:pPr>
                              <w:pStyle w:val="a3"/>
                              <w:tabs>
                                <w:tab w:val="left" w:pos="1957"/>
                                <w:tab w:val="left" w:pos="3820"/>
                              </w:tabs>
                              <w:spacing w:line="321" w:lineRule="exact"/>
                              <w:ind w:left="20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:lang w:val="en-US"/>
                              </w:rPr>
                            </w:pPr>
                            <w:r w:rsidRPr="00B34C1B"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:w w:val="110"/>
                                <w:lang w:val="en-US"/>
                              </w:rPr>
                              <w:t>Signature</w:t>
                            </w:r>
                            <w:r w:rsidRPr="00B34C1B"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:w w:val="110"/>
                                <w:lang w:val="en-US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AC2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2.8pt;margin-top:744.75pt;width:2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" filled="f" stroked="f">
                <v:path arrowok="t"/>
                <v:textbox inset="0,0,0,0">
                  <w:txbxContent>
                    <w:p w14:paraId="4A01B552" w14:textId="77777777" w:rsidR="00B34C1B" w:rsidRPr="00B34C1B" w:rsidRDefault="00B34C1B" w:rsidP="00B34C1B">
                      <w:pPr>
                        <w:pStyle w:val="a3"/>
                        <w:tabs>
                          <w:tab w:val="left" w:pos="1957"/>
                          <w:tab w:val="left" w:pos="3820"/>
                        </w:tabs>
                        <w:spacing w:line="321" w:lineRule="exact"/>
                        <w:ind w:left="20"/>
                        <w:rPr>
                          <w:rFonts w:ascii="ヒラギノ角ゴ Pro W3" w:eastAsia="ヒラギノ角ゴ Pro W3" w:hAnsi="ヒラギノ角ゴ Pro W3"/>
                          <w:color w:val="000000" w:themeColor="text1"/>
                          <w:lang w:val="en-US"/>
                        </w:rPr>
                      </w:pPr>
                      <w:r w:rsidRPr="00B34C1B">
                        <w:rPr>
                          <w:rFonts w:ascii="ヒラギノ角ゴ Pro W3" w:eastAsia="ヒラギノ角ゴ Pro W3" w:hAnsi="ヒラギノ角ゴ Pro W3"/>
                          <w:color w:val="000000" w:themeColor="text1"/>
                          <w:w w:val="110"/>
                          <w:lang w:val="en-US"/>
                        </w:rPr>
                        <w:t>Signature</w:t>
                      </w:r>
                      <w:r w:rsidRPr="00B34C1B">
                        <w:rPr>
                          <w:rFonts w:ascii="ヒラギノ角ゴ Pro W3" w:eastAsia="ヒラギノ角ゴ Pro W3" w:hAnsi="ヒラギノ角ゴ Pro W3" w:hint="eastAsia"/>
                          <w:color w:val="000000" w:themeColor="text1"/>
                          <w:w w:val="110"/>
                          <w:lang w:val="en-US"/>
                        </w:rPr>
                        <w:t xml:space="preserve">　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2" w:rightFromText="142" w:vertAnchor="page" w:horzAnchor="margin" w:tblpXSpec="center" w:tblpY="200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119"/>
        <w:gridCol w:w="2126"/>
        <w:gridCol w:w="2744"/>
        <w:gridCol w:w="10"/>
      </w:tblGrid>
      <w:tr w:rsidR="00A45DA6" w:rsidRPr="00A45DA6" w14:paraId="4ACF03D4" w14:textId="77777777" w:rsidTr="009D201F">
        <w:trPr>
          <w:gridAfter w:val="1"/>
          <w:wAfter w:w="10" w:type="dxa"/>
          <w:trHeight w:val="24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AFEC454" w14:textId="77777777" w:rsidR="006E35CD" w:rsidRPr="00A45DA6" w:rsidRDefault="006E35CD" w:rsidP="00863FAD">
            <w:pPr>
              <w:pStyle w:val="TableParagraph"/>
              <w:ind w:left="143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w w:val="115"/>
                <w:sz w:val="18"/>
                <w:szCs w:val="18"/>
                <w:lang w:val="en-US"/>
              </w:rPr>
              <w:t>症例番号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ABECBB2" w14:textId="652E2609" w:rsidR="006E35CD" w:rsidRPr="00A45DA6" w:rsidRDefault="006E35CD" w:rsidP="006E35CD">
            <w:pPr>
              <w:pStyle w:val="TableParagraph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49924D6" w14:textId="499F0566" w:rsidR="006E35CD" w:rsidRPr="00A45DA6" w:rsidRDefault="006E35CD" w:rsidP="00863FAD">
            <w:pPr>
              <w:pStyle w:val="TableParagraph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</w:rPr>
              <w:t>性別</w:t>
            </w:r>
          </w:p>
        </w:tc>
        <w:tc>
          <w:tcPr>
            <w:tcW w:w="27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26EFEC" w14:textId="2C35199B" w:rsidR="006E35CD" w:rsidRPr="00A45DA6" w:rsidRDefault="006E35CD" w:rsidP="006E35CD">
            <w:pPr>
              <w:pStyle w:val="TableParagraph"/>
              <w:spacing w:before="6" w:line="289" w:lineRule="exact"/>
              <w:ind w:left="99" w:right="-29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45DA6" w:rsidRPr="00A45DA6" w14:paraId="3D3885C2" w14:textId="77777777" w:rsidTr="009D201F">
        <w:trPr>
          <w:gridAfter w:val="1"/>
          <w:wAfter w:w="10" w:type="dxa"/>
          <w:trHeight w:val="24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2D2C6B8" w14:textId="0F3E9A23" w:rsidR="006E35CD" w:rsidRPr="00A45DA6" w:rsidRDefault="006E35CD" w:rsidP="00863FAD">
            <w:pPr>
              <w:pStyle w:val="TableParagraph"/>
              <w:ind w:left="143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w w:val="120"/>
                <w:sz w:val="18"/>
                <w:szCs w:val="18"/>
              </w:rPr>
              <w:t>検者</w:t>
            </w:r>
          </w:p>
        </w:tc>
        <w:tc>
          <w:tcPr>
            <w:tcW w:w="3119" w:type="dxa"/>
          </w:tcPr>
          <w:p w14:paraId="6B1E2721" w14:textId="2043A137" w:rsidR="006E35CD" w:rsidRPr="00A45DA6" w:rsidRDefault="006E35CD" w:rsidP="006E35CD">
            <w:pPr>
              <w:pStyle w:val="TableParagraph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ED01639" w14:textId="026381C6" w:rsidR="006E35CD" w:rsidRPr="00A45DA6" w:rsidRDefault="006E35CD" w:rsidP="00863FAD">
            <w:pPr>
              <w:pStyle w:val="TableParagraph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</w:rPr>
              <w:t>年齢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14:paraId="0FF17595" w14:textId="36FDA50C" w:rsidR="006E35CD" w:rsidRPr="00A45DA6" w:rsidRDefault="006E35CD" w:rsidP="006E35CD">
            <w:pPr>
              <w:pStyle w:val="TableParagraph"/>
              <w:tabs>
                <w:tab w:val="left" w:pos="367"/>
              </w:tabs>
              <w:ind w:left="0" w:firstLineChars="50" w:firstLine="100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45DA6" w:rsidRPr="00A45DA6" w14:paraId="0430520F" w14:textId="77777777" w:rsidTr="009D201F">
        <w:trPr>
          <w:gridAfter w:val="1"/>
          <w:wAfter w:w="10" w:type="dxa"/>
          <w:trHeight w:val="24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C7038E5" w14:textId="15A54793" w:rsidR="006E35CD" w:rsidRPr="00A45DA6" w:rsidRDefault="006E35CD" w:rsidP="00863FAD">
            <w:pPr>
              <w:pStyle w:val="TableParagraph"/>
              <w:ind w:left="143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</w:rPr>
              <w:t>手術日</w:t>
            </w:r>
          </w:p>
        </w:tc>
        <w:tc>
          <w:tcPr>
            <w:tcW w:w="3119" w:type="dxa"/>
          </w:tcPr>
          <w:p w14:paraId="384385BB" w14:textId="4AB72571" w:rsidR="006E35CD" w:rsidRPr="00A45DA6" w:rsidRDefault="006E35CD" w:rsidP="006E35CD">
            <w:pPr>
              <w:pStyle w:val="TableParagraph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116E16ED" w14:textId="440301DE" w:rsidR="006E35CD" w:rsidRPr="00A45DA6" w:rsidRDefault="006E35CD" w:rsidP="00863FAD">
            <w:pPr>
              <w:pStyle w:val="TableParagraph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</w:rPr>
              <w:t>手術部位、手術レベル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14:paraId="47723A38" w14:textId="2048ECB8" w:rsidR="006E35CD" w:rsidRPr="00A45DA6" w:rsidRDefault="006E35CD" w:rsidP="006E35CD">
            <w:pPr>
              <w:pStyle w:val="TableParagraph"/>
              <w:tabs>
                <w:tab w:val="left" w:pos="367"/>
              </w:tabs>
              <w:ind w:left="0" w:firstLineChars="50" w:firstLine="100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</w:rPr>
            </w:pPr>
          </w:p>
        </w:tc>
      </w:tr>
      <w:tr w:rsidR="00A45DA6" w:rsidRPr="00A45DA6" w14:paraId="39E73D2E" w14:textId="77777777" w:rsidTr="009D201F">
        <w:trPr>
          <w:gridAfter w:val="1"/>
          <w:wAfter w:w="10" w:type="dxa"/>
          <w:trHeight w:val="24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CC8C983" w14:textId="56435763" w:rsidR="006E35CD" w:rsidRPr="00A45DA6" w:rsidRDefault="006E35CD" w:rsidP="00863FAD">
            <w:pPr>
              <w:pStyle w:val="TableParagraph"/>
              <w:ind w:left="143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  <w:lang w:val="en-US"/>
              </w:rPr>
              <w:t>診断</w:t>
            </w:r>
          </w:p>
        </w:tc>
        <w:tc>
          <w:tcPr>
            <w:tcW w:w="3119" w:type="dxa"/>
          </w:tcPr>
          <w:p w14:paraId="4DE78C0B" w14:textId="3E8E1B3C" w:rsidR="006E35CD" w:rsidRPr="007800CE" w:rsidRDefault="006E35CD" w:rsidP="006E35CD">
            <w:pPr>
              <w:pStyle w:val="TableParagraph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46F45996" w14:textId="3DD7F656" w:rsidR="006E35CD" w:rsidRPr="00A45DA6" w:rsidRDefault="006E35CD" w:rsidP="00863FAD">
            <w:pPr>
              <w:pStyle w:val="TableParagraph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</w:rPr>
              <w:t>術式（手術方法）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14:paraId="271DB64C" w14:textId="574EFE2B" w:rsidR="006E35CD" w:rsidRPr="00A45DA6" w:rsidRDefault="006E35CD" w:rsidP="006E35CD">
            <w:pPr>
              <w:pStyle w:val="TableParagraph"/>
              <w:tabs>
                <w:tab w:val="left" w:pos="367"/>
              </w:tabs>
              <w:ind w:left="0" w:firstLineChars="50" w:firstLine="100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45DA6" w:rsidRPr="00A45DA6" w14:paraId="4BE1AB25" w14:textId="77777777" w:rsidTr="003A0E6E">
        <w:trPr>
          <w:gridAfter w:val="1"/>
          <w:wAfter w:w="10" w:type="dxa"/>
          <w:trHeight w:val="244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1812AF6" w14:textId="7020D031" w:rsidR="009D201F" w:rsidRPr="00A45DA6" w:rsidRDefault="009D201F" w:rsidP="00863FAD">
            <w:pPr>
              <w:pStyle w:val="TableParagraph"/>
              <w:ind w:left="143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  <w:lang w:val="en-US"/>
              </w:rPr>
              <w:t>麻酔方法</w:t>
            </w:r>
          </w:p>
        </w:tc>
        <w:tc>
          <w:tcPr>
            <w:tcW w:w="7989" w:type="dxa"/>
            <w:gridSpan w:val="3"/>
            <w:tcBorders>
              <w:right w:val="single" w:sz="4" w:space="0" w:color="auto"/>
            </w:tcBorders>
          </w:tcPr>
          <w:p w14:paraId="528ED080" w14:textId="77777777" w:rsidR="009D201F" w:rsidRPr="00A45DA6" w:rsidRDefault="009D201F" w:rsidP="006E35CD">
            <w:pPr>
              <w:pStyle w:val="TableParagraph"/>
              <w:tabs>
                <w:tab w:val="left" w:pos="367"/>
              </w:tabs>
              <w:ind w:left="0" w:firstLineChars="50" w:firstLine="100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45DA6" w:rsidRPr="00A45DA6" w14:paraId="092B5367" w14:textId="77777777" w:rsidTr="008B45EF">
        <w:trPr>
          <w:gridAfter w:val="1"/>
          <w:wAfter w:w="10" w:type="dxa"/>
          <w:trHeight w:val="113"/>
        </w:trPr>
        <w:tc>
          <w:tcPr>
            <w:tcW w:w="96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14D8" w14:textId="405852F3" w:rsidR="008B45EF" w:rsidRPr="00A45DA6" w:rsidRDefault="008B45EF" w:rsidP="006E35CD">
            <w:pPr>
              <w:pStyle w:val="TableParagraph"/>
              <w:tabs>
                <w:tab w:val="left" w:pos="367"/>
              </w:tabs>
              <w:ind w:left="0" w:firstLineChars="50" w:firstLine="75"/>
              <w:rPr>
                <w:rFonts w:ascii="ヒラギノ角ゴ Pro W3" w:eastAsia="ヒラギノ角ゴ Pro W3" w:hAnsi="ヒラギノ角ゴ Pro W3"/>
                <w:color w:val="000000" w:themeColor="text1"/>
                <w:sz w:val="15"/>
                <w:szCs w:val="15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5"/>
                <w:szCs w:val="15"/>
                <w:lang w:val="en-US"/>
              </w:rPr>
              <w:t>※以下の項目は、</w:t>
            </w:r>
            <w:r w:rsidR="00BE2BD3"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6"/>
                <w:szCs w:val="16"/>
                <w:lang w:val="en-US"/>
              </w:rPr>
              <w:t>経頭蓋電気刺激―運動誘発電位（</w:t>
            </w:r>
            <w:r w:rsidRPr="00A45DA6">
              <w:rPr>
                <w:rFonts w:ascii="ヒラギノ角ゴ Pro W3" w:eastAsia="ヒラギノ角ゴ Pro W3" w:hAnsi="ヒラギノ角ゴ Pro W3"/>
                <w:color w:val="000000" w:themeColor="text1"/>
                <w:sz w:val="15"/>
                <w:szCs w:val="15"/>
                <w:lang w:val="en-US"/>
              </w:rPr>
              <w:t>Tc-MEP</w:t>
            </w:r>
            <w:r w:rsidR="00BE2BD3"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5"/>
                <w:szCs w:val="15"/>
                <w:lang w:val="en-US"/>
              </w:rPr>
              <w:t>）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5"/>
                <w:szCs w:val="15"/>
                <w:lang w:val="en-US"/>
              </w:rPr>
              <w:t>モニタリング施行例のみ記載してください</w:t>
            </w:r>
          </w:p>
        </w:tc>
      </w:tr>
      <w:tr w:rsidR="00A45DA6" w:rsidRPr="00A45DA6" w14:paraId="53884EFE" w14:textId="77777777" w:rsidTr="009D201F">
        <w:trPr>
          <w:gridAfter w:val="1"/>
          <w:wAfter w:w="10" w:type="dxa"/>
          <w:trHeight w:val="387"/>
        </w:trPr>
        <w:tc>
          <w:tcPr>
            <w:tcW w:w="16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31C23C8" w14:textId="77777777" w:rsidR="004F402F" w:rsidRPr="00A45DA6" w:rsidRDefault="004F402F" w:rsidP="00863FAD">
            <w:pPr>
              <w:pStyle w:val="TableParagraph"/>
              <w:ind w:left="143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  <w:lang w:val="en-US"/>
              </w:rPr>
              <w:t xml:space="preserve">Tc-MEP 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  <w:lang w:val="en-US"/>
              </w:rPr>
              <w:t>増幅法</w:t>
            </w:r>
          </w:p>
          <w:p w14:paraId="04BE7802" w14:textId="148BD467" w:rsidR="00863FAD" w:rsidRPr="00A45DA6" w:rsidRDefault="00863FAD" w:rsidP="00863FAD">
            <w:pPr>
              <w:pStyle w:val="TableParagraph"/>
              <w:ind w:left="143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5"/>
                <w:szCs w:val="15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5"/>
                <w:szCs w:val="15"/>
                <w:lang w:val="en-US"/>
              </w:rPr>
              <w:t>（該当する方法に○）</w:t>
            </w:r>
          </w:p>
        </w:tc>
        <w:tc>
          <w:tcPr>
            <w:tcW w:w="3119" w:type="dxa"/>
            <w:vAlign w:val="center"/>
          </w:tcPr>
          <w:p w14:paraId="2A19EDE1" w14:textId="0868E2A9" w:rsidR="00863FAD" w:rsidRPr="00A45DA6" w:rsidRDefault="00D02BA0" w:rsidP="00D02BA0">
            <w:pPr>
              <w:jc w:val="center"/>
              <w:rPr>
                <w:rFonts w:ascii="ヒラギノ角ゴ Pro W3" w:eastAsia="ヒラギノ角ゴ Pro W3" w:hAnsi="ヒラギノ角ゴ Pro W3"/>
                <w:color w:val="000000" w:themeColor="text1"/>
                <w:sz w:val="16"/>
                <w:szCs w:val="16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6"/>
                <w:szCs w:val="16"/>
                <w:lang w:val="en-US"/>
              </w:rPr>
              <w:t>増幅法なし</w:t>
            </w:r>
            <w:r w:rsidR="00863FAD"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6"/>
                <w:szCs w:val="16"/>
                <w:lang w:val="en-US"/>
              </w:rPr>
              <w:t xml:space="preserve">　　　　</w:t>
            </w:r>
            <w:r w:rsidRPr="00A45DA6">
              <w:rPr>
                <w:rFonts w:ascii="ヒラギノ角ゴ Pro W3" w:eastAsia="ヒラギノ角ゴ Pro W3" w:hAnsi="ヒラギノ角ゴ Pro W3"/>
                <w:color w:val="000000" w:themeColor="text1"/>
                <w:sz w:val="16"/>
                <w:szCs w:val="16"/>
                <w:lang w:val="en-US"/>
              </w:rPr>
              <w:t>multi-train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6"/>
                <w:szCs w:val="16"/>
                <w:lang w:val="en-US"/>
              </w:rPr>
              <w:t>法</w:t>
            </w:r>
          </w:p>
          <w:p w14:paraId="1A0EA7DD" w14:textId="33E849FC" w:rsidR="004F402F" w:rsidRPr="00A45DA6" w:rsidRDefault="00D02BA0" w:rsidP="00D02BA0">
            <w:pPr>
              <w:jc w:val="center"/>
              <w:rPr>
                <w:rFonts w:ascii="ヒラギノ角ゴ Pro W3" w:eastAsia="ヒラギノ角ゴ Pro W3" w:hAnsi="ヒラギノ角ゴ Pro W3"/>
                <w:color w:val="000000" w:themeColor="text1"/>
                <w:sz w:val="16"/>
                <w:szCs w:val="16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/>
                <w:color w:val="000000" w:themeColor="text1"/>
                <w:sz w:val="16"/>
                <w:szCs w:val="16"/>
                <w:lang w:val="en-US"/>
              </w:rPr>
              <w:t>double</w:t>
            </w:r>
            <w:r w:rsidR="00863FAD" w:rsidRPr="00A45DA6">
              <w:rPr>
                <w:rFonts w:ascii="ヒラギノ角ゴ Pro W3" w:eastAsia="ヒラギノ角ゴ Pro W3" w:hAnsi="ヒラギノ角ゴ Pro W3"/>
                <w:color w:val="000000" w:themeColor="text1"/>
                <w:sz w:val="16"/>
                <w:szCs w:val="16"/>
                <w:lang w:val="en-US"/>
              </w:rPr>
              <w:t xml:space="preserve"> train</w:t>
            </w:r>
            <w:r w:rsidR="00863FAD"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6"/>
                <w:szCs w:val="16"/>
                <w:lang w:val="en-US"/>
              </w:rPr>
              <w:t xml:space="preserve">法　　　</w:t>
            </w:r>
            <w:r w:rsidR="00863FAD" w:rsidRPr="00A45DA6">
              <w:rPr>
                <w:rFonts w:ascii="ヒラギノ角ゴ Pro W3" w:eastAsia="ヒラギノ角ゴ Pro W3" w:hAnsi="ヒラギノ角ゴ Pro W3"/>
                <w:color w:val="000000" w:themeColor="text1"/>
                <w:sz w:val="16"/>
                <w:szCs w:val="16"/>
                <w:lang w:val="en-US"/>
              </w:rPr>
              <w:t>tetanus</w:t>
            </w:r>
            <w:r w:rsidR="00863FAD"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6"/>
                <w:szCs w:val="16"/>
                <w:lang w:val="en-US"/>
              </w:rPr>
              <w:t>刺激法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C3D06AF" w14:textId="77777777" w:rsidR="00863FAD" w:rsidRPr="00A45DA6" w:rsidRDefault="004F402F" w:rsidP="00863FAD">
            <w:pPr>
              <w:pStyle w:val="TableParagraph"/>
              <w:ind w:leftChars="49" w:left="108" w:firstLineChars="1" w:firstLine="2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</w:rPr>
              <w:t>T</w:t>
            </w:r>
            <w:r w:rsidRPr="00A45DA6">
              <w:rPr>
                <w:rFonts w:ascii="ヒラギノ角ゴ Pro W3" w:eastAsia="ヒラギノ角ゴ Pro W3" w:hAnsi="ヒラギノ角ゴ Pro W3"/>
                <w:color w:val="000000" w:themeColor="text1"/>
                <w:sz w:val="18"/>
                <w:szCs w:val="18"/>
                <w:lang w:val="en-US"/>
              </w:rPr>
              <w:t>OF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8"/>
                <w:szCs w:val="18"/>
                <w:lang w:val="en-US"/>
              </w:rPr>
              <w:t>値</w:t>
            </w:r>
          </w:p>
          <w:p w14:paraId="3F4A9989" w14:textId="395B333E" w:rsidR="004F402F" w:rsidRPr="00A45DA6" w:rsidRDefault="004F402F" w:rsidP="00863FAD">
            <w:pPr>
              <w:pStyle w:val="TableParagraph"/>
              <w:ind w:leftChars="49" w:left="108" w:firstLineChars="1" w:firstLine="1"/>
              <w:jc w:val="both"/>
              <w:rPr>
                <w:rFonts w:ascii="ヒラギノ角ゴ Pro W3" w:eastAsia="ヒラギノ角ゴ Pro W3" w:hAnsi="ヒラギノ角ゴ Pro W3"/>
                <w:color w:val="000000" w:themeColor="text1"/>
                <w:sz w:val="15"/>
                <w:szCs w:val="15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5"/>
                <w:szCs w:val="15"/>
                <w:lang w:val="en-US"/>
              </w:rPr>
              <w:t>（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15"/>
                <w:szCs w:val="15"/>
              </w:rPr>
              <w:t>モニタリング開始時）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14:paraId="2BF0E4DA" w14:textId="77777777" w:rsidR="004F402F" w:rsidRPr="00A45DA6" w:rsidRDefault="004F402F" w:rsidP="006E35CD">
            <w:pPr>
              <w:pStyle w:val="TableParagraph"/>
              <w:tabs>
                <w:tab w:val="left" w:pos="367"/>
              </w:tabs>
              <w:ind w:left="0" w:firstLineChars="50" w:firstLine="100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45DA6" w:rsidRPr="00A45DA6" w14:paraId="3028E647" w14:textId="77777777" w:rsidTr="00B1343D">
        <w:trPr>
          <w:trHeight w:val="9503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4BB043" w14:textId="6C1877ED" w:rsidR="00D02BA0" w:rsidRPr="00A45DA6" w:rsidRDefault="009F6D5E" w:rsidP="006E35CD">
            <w:pPr>
              <w:pStyle w:val="TableParagraph"/>
              <w:ind w:left="143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/>
                <w:color w:val="000000" w:themeColor="text1"/>
                <w:w w:val="125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79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0ABA" w14:textId="77777777" w:rsidR="00823164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pacing w:val="-55"/>
                <w:position w:val="11"/>
                <w:u w:val="single" w:color="FF0000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/>
                <w:color w:val="000000" w:themeColor="text1"/>
                <w:spacing w:val="-55"/>
                <w:position w:val="11"/>
                <w:u w:val="single" w:color="FF0000"/>
                <w:lang w:val="en-US"/>
              </w:rPr>
              <w:t xml:space="preserve"> </w:t>
            </w:r>
          </w:p>
          <w:p w14:paraId="0DAD2558" w14:textId="7BF28526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  <w:t>記録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  <w:t>電位</w:t>
            </w:r>
          </w:p>
          <w:p w14:paraId="467E4B01" w14:textId="7BFDB51B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  <w:p w14:paraId="6A7DBB8B" w14:textId="6355D36E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  <w:p w14:paraId="76103B61" w14:textId="212509F1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  <w:t>刺激部位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  <w:lang w:val="en-US"/>
              </w:rPr>
              <w:t>（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  <w:t>刺激電極設置部位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  <w:lang w:val="en-US"/>
              </w:rPr>
              <w:t>）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w w:val="115"/>
                <w:position w:val="11"/>
                <w:sz w:val="20"/>
                <w:szCs w:val="20"/>
                <w:u w:val="single" w:color="FF0000"/>
              </w:rPr>
              <w:t>・刺激強度</w:t>
            </w:r>
          </w:p>
          <w:p w14:paraId="67C2E628" w14:textId="3C035D62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w w:val="115"/>
                <w:position w:val="11"/>
                <w:sz w:val="20"/>
                <w:szCs w:val="20"/>
                <w:lang w:val="en-US"/>
              </w:rPr>
            </w:pPr>
          </w:p>
          <w:p w14:paraId="0365128E" w14:textId="576A1789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w w:val="115"/>
                <w:position w:val="11"/>
                <w:sz w:val="20"/>
                <w:szCs w:val="20"/>
                <w:lang w:val="en-US"/>
              </w:rPr>
            </w:pPr>
          </w:p>
          <w:p w14:paraId="7E057ACA" w14:textId="7DC5ED86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  <w:p w14:paraId="3B04785B" w14:textId="75A52F7E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20"/>
                <w:szCs w:val="20"/>
                <w:u w:val="single"/>
                <w:lang w:val="en-US"/>
              </w:rPr>
              <w:t>記録電極設置部位（モンタージュ）</w:t>
            </w:r>
          </w:p>
          <w:p w14:paraId="5915A41E" w14:textId="259909D8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  <w:p w14:paraId="0EFAE843" w14:textId="75B321DB" w:rsidR="007C1749" w:rsidRPr="00A45DA6" w:rsidRDefault="007C1749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  <w:p w14:paraId="6A6BD89B" w14:textId="77777777" w:rsidR="007C1749" w:rsidRPr="00A45DA6" w:rsidRDefault="007C1749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  <w:p w14:paraId="2E4603D1" w14:textId="7A1BB71A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20"/>
                <w:szCs w:val="20"/>
                <w:u w:val="single"/>
                <w:lang w:val="en-US"/>
              </w:rPr>
              <w:t>M</w:t>
            </w:r>
            <w:r w:rsidRPr="00A45DA6"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u w:val="single"/>
                <w:lang w:val="en-US"/>
              </w:rPr>
              <w:t>MT&lt;3</w:t>
            </w:r>
            <w:r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20"/>
                <w:szCs w:val="20"/>
                <w:u w:val="single"/>
                <w:lang w:val="en-US"/>
              </w:rPr>
              <w:t>の記録筋</w:t>
            </w:r>
            <w:r w:rsidR="007C1749"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20"/>
                <w:szCs w:val="20"/>
                <w:lang w:val="en-US"/>
              </w:rPr>
              <w:t xml:space="preserve">　(脊椎脊髄手術で</w:t>
            </w:r>
            <w:r w:rsidR="007C1749" w:rsidRPr="00A45DA6"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  <w:t>Tc-MEP</w:t>
            </w:r>
            <w:r w:rsidR="007C1749" w:rsidRPr="00A45DA6">
              <w:rPr>
                <w:rFonts w:ascii="ヒラギノ角ゴ Pro W3" w:eastAsia="ヒラギノ角ゴ Pro W3" w:hAnsi="ヒラギノ角ゴ Pro W3" w:hint="eastAsia"/>
                <w:color w:val="000000" w:themeColor="text1"/>
                <w:sz w:val="20"/>
                <w:szCs w:val="20"/>
                <w:lang w:val="en-US"/>
              </w:rPr>
              <w:t>モニタリング施行例のみ)</w:t>
            </w:r>
          </w:p>
          <w:p w14:paraId="4F0D3880" w14:textId="2A9D46D9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  <w:p w14:paraId="56978F5C" w14:textId="03DB4BE2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right="123" w:hanging="1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  <w:p w14:paraId="72329A0F" w14:textId="1FBC4955" w:rsidR="00D02BA0" w:rsidRPr="00A45DA6" w:rsidRDefault="00D02BA0" w:rsidP="006E35CD">
            <w:pPr>
              <w:pStyle w:val="TableParagraph"/>
              <w:tabs>
                <w:tab w:val="left" w:pos="3913"/>
              </w:tabs>
              <w:spacing w:before="108" w:line="144" w:lineRule="auto"/>
              <w:ind w:left="0" w:right="123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lang w:val="en-US"/>
              </w:rPr>
            </w:pPr>
          </w:p>
          <w:p w14:paraId="493D5C98" w14:textId="5619B5A7" w:rsidR="00D02BA0" w:rsidRPr="00692910" w:rsidRDefault="00D02BA0" w:rsidP="00881319">
            <w:pPr>
              <w:pStyle w:val="TableParagraph"/>
              <w:tabs>
                <w:tab w:val="left" w:pos="3913"/>
              </w:tabs>
              <w:spacing w:line="153" w:lineRule="auto"/>
              <w:ind w:left="143"/>
              <w:rPr>
                <w:rFonts w:ascii="ヒラギノ角ゴ Pro W3" w:eastAsia="ヒラギノ角ゴ Pro W3" w:hAnsi="ヒラギノ角ゴ Pro W3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692910">
              <w:rPr>
                <w:rFonts w:ascii="ヒラギノ角ゴ Pro W3" w:eastAsia="ヒラギノ角ゴ Pro W3" w:hAnsi="ヒラギノ角ゴ Pro W3"/>
                <w:color w:val="000000" w:themeColor="text1"/>
                <w:spacing w:val="-55"/>
                <w:position w:val="-7"/>
                <w:sz w:val="20"/>
                <w:szCs w:val="20"/>
                <w:u w:val="single"/>
                <w:lang w:val="en-US"/>
              </w:rPr>
              <w:t xml:space="preserve"> </w:t>
            </w:r>
            <w:r w:rsidR="00692910" w:rsidRPr="00692910">
              <w:rPr>
                <w:rFonts w:ascii="ヒラギノ角ゴ Pro W3" w:eastAsia="ヒラギノ角ゴ Pro W3" w:hAnsi="ヒラギノ角ゴ Pro W3" w:hint="eastAsia"/>
                <w:color w:val="000000" w:themeColor="text1"/>
                <w:position w:val="-7"/>
                <w:sz w:val="20"/>
                <w:szCs w:val="20"/>
                <w:u w:val="single"/>
              </w:rPr>
              <w:t>モニタリングの概略</w:t>
            </w:r>
          </w:p>
          <w:p w14:paraId="7737D71C" w14:textId="5E955CEE" w:rsidR="00D02BA0" w:rsidRPr="00A45DA6" w:rsidRDefault="00D02BA0" w:rsidP="002D6156">
            <w:pPr>
              <w:pStyle w:val="TableParagraph"/>
              <w:spacing w:before="175" w:line="273" w:lineRule="exact"/>
              <w:ind w:left="0"/>
              <w:rPr>
                <w:rFonts w:ascii="ヒラギノ角ゴ Pro W3" w:eastAsia="ヒラギノ角ゴ Pro W3" w:hAnsi="ヒラギノ角ゴ Pro W3"/>
                <w:color w:val="000000" w:themeColor="text1"/>
                <w:spacing w:val="-3"/>
                <w:w w:val="105"/>
                <w:sz w:val="20"/>
                <w:szCs w:val="20"/>
              </w:rPr>
            </w:pPr>
          </w:p>
          <w:p w14:paraId="3E80DD23" w14:textId="770A550F" w:rsidR="007C1749" w:rsidRPr="00A45DA6" w:rsidRDefault="007C1749" w:rsidP="002D6156">
            <w:pPr>
              <w:pStyle w:val="TableParagraph"/>
              <w:spacing w:before="175" w:line="273" w:lineRule="exact"/>
              <w:ind w:left="0"/>
              <w:rPr>
                <w:rFonts w:ascii="ヒラギノ角ゴ Pro W3" w:eastAsia="ヒラギノ角ゴ Pro W3" w:hAnsi="ヒラギノ角ゴ Pro W3"/>
                <w:color w:val="000000" w:themeColor="text1"/>
                <w:spacing w:val="-3"/>
                <w:w w:val="105"/>
                <w:sz w:val="20"/>
                <w:szCs w:val="20"/>
                <w:lang w:val="en-US"/>
              </w:rPr>
            </w:pPr>
          </w:p>
          <w:p w14:paraId="1F74F776" w14:textId="35376AEC" w:rsidR="007C1749" w:rsidRPr="00A45DA6" w:rsidRDefault="007C1749" w:rsidP="002D6156">
            <w:pPr>
              <w:pStyle w:val="TableParagraph"/>
              <w:spacing w:before="175" w:line="273" w:lineRule="exact"/>
              <w:ind w:left="0"/>
              <w:rPr>
                <w:rFonts w:ascii="ヒラギノ角ゴ Pro W3" w:eastAsia="ヒラギノ角ゴ Pro W3" w:hAnsi="ヒラギノ角ゴ Pro W3"/>
                <w:color w:val="000000" w:themeColor="text1"/>
                <w:spacing w:val="-3"/>
                <w:w w:val="105"/>
                <w:sz w:val="20"/>
                <w:szCs w:val="20"/>
                <w:lang w:val="en-US"/>
              </w:rPr>
            </w:pPr>
          </w:p>
          <w:p w14:paraId="523058FB" w14:textId="42D40A95" w:rsidR="007C1749" w:rsidRPr="00A45DA6" w:rsidRDefault="007C1749" w:rsidP="002D6156">
            <w:pPr>
              <w:pStyle w:val="TableParagraph"/>
              <w:spacing w:before="175" w:line="273" w:lineRule="exact"/>
              <w:ind w:left="0"/>
              <w:rPr>
                <w:rFonts w:ascii="ヒラギノ角ゴ Pro W3" w:eastAsia="ヒラギノ角ゴ Pro W3" w:hAnsi="ヒラギノ角ゴ Pro W3"/>
                <w:color w:val="000000" w:themeColor="text1"/>
                <w:spacing w:val="-3"/>
                <w:w w:val="105"/>
                <w:sz w:val="20"/>
                <w:szCs w:val="20"/>
                <w:lang w:val="en-US"/>
              </w:rPr>
            </w:pPr>
          </w:p>
          <w:p w14:paraId="0CA3B93D" w14:textId="157E968B" w:rsidR="007C1749" w:rsidRPr="00A45DA6" w:rsidRDefault="007C1749" w:rsidP="002D6156">
            <w:pPr>
              <w:pStyle w:val="TableParagraph"/>
              <w:spacing w:before="175" w:line="273" w:lineRule="exact"/>
              <w:ind w:left="0"/>
              <w:rPr>
                <w:rFonts w:ascii="ヒラギノ角ゴ Pro W3" w:eastAsia="ヒラギノ角ゴ Pro W3" w:hAnsi="ヒラギノ角ゴ Pro W3"/>
                <w:color w:val="000000" w:themeColor="text1"/>
                <w:spacing w:val="-3"/>
                <w:w w:val="105"/>
                <w:sz w:val="20"/>
                <w:szCs w:val="20"/>
                <w:lang w:val="en-US"/>
              </w:rPr>
            </w:pPr>
          </w:p>
          <w:p w14:paraId="055BA128" w14:textId="372A8244" w:rsidR="007C1749" w:rsidRPr="00A45DA6" w:rsidRDefault="007C1749" w:rsidP="002D6156">
            <w:pPr>
              <w:pStyle w:val="TableParagraph"/>
              <w:spacing w:before="175" w:line="273" w:lineRule="exact"/>
              <w:ind w:left="0"/>
              <w:rPr>
                <w:rFonts w:ascii="ヒラギノ角ゴ Pro W3" w:eastAsia="ヒラギノ角ゴ Pro W3" w:hAnsi="ヒラギノ角ゴ Pro W3"/>
                <w:color w:val="000000" w:themeColor="text1"/>
                <w:spacing w:val="-3"/>
                <w:w w:val="105"/>
                <w:sz w:val="20"/>
                <w:szCs w:val="20"/>
                <w:lang w:val="en-US"/>
              </w:rPr>
            </w:pPr>
          </w:p>
          <w:p w14:paraId="2ED638CB" w14:textId="0C125599" w:rsidR="007C1749" w:rsidRPr="00A45DA6" w:rsidRDefault="007C1749" w:rsidP="002D6156">
            <w:pPr>
              <w:pStyle w:val="TableParagraph"/>
              <w:spacing w:before="175" w:line="273" w:lineRule="exact"/>
              <w:ind w:left="0"/>
              <w:rPr>
                <w:rFonts w:ascii="ヒラギノ角ゴ Pro W3" w:eastAsia="ヒラギノ角ゴ Pro W3" w:hAnsi="ヒラギノ角ゴ Pro W3"/>
                <w:color w:val="000000" w:themeColor="text1"/>
                <w:spacing w:val="-3"/>
                <w:w w:val="105"/>
                <w:sz w:val="20"/>
                <w:szCs w:val="20"/>
                <w:lang w:val="en-US"/>
              </w:rPr>
            </w:pPr>
          </w:p>
          <w:p w14:paraId="172588E6" w14:textId="482D4A3F" w:rsidR="007C1749" w:rsidRPr="00A45DA6" w:rsidRDefault="007C1749" w:rsidP="002D6156">
            <w:pPr>
              <w:pStyle w:val="TableParagraph"/>
              <w:spacing w:before="175" w:line="273" w:lineRule="exact"/>
              <w:ind w:left="0"/>
              <w:rPr>
                <w:rFonts w:ascii="ヒラギノ角ゴ Pro W3" w:eastAsia="ヒラギノ角ゴ Pro W3" w:hAnsi="ヒラギノ角ゴ Pro W3"/>
                <w:color w:val="000000" w:themeColor="text1"/>
                <w:spacing w:val="-3"/>
                <w:w w:val="105"/>
                <w:sz w:val="20"/>
                <w:szCs w:val="20"/>
                <w:lang w:val="en-US"/>
              </w:rPr>
            </w:pPr>
          </w:p>
          <w:p w14:paraId="0E716B2A" w14:textId="43BD940D" w:rsidR="00D02BA0" w:rsidRPr="00A45DA6" w:rsidRDefault="00692910" w:rsidP="007C1749">
            <w:pPr>
              <w:pStyle w:val="TableParagraph"/>
              <w:spacing w:before="175" w:line="320" w:lineRule="exact"/>
              <w:ind w:left="143"/>
              <w:rPr>
                <w:rFonts w:ascii="ヒラギノ角ゴ Pro W3" w:eastAsia="ヒラギノ角ゴ Pro W3" w:hAnsi="ヒラギノ角ゴ Pro W3"/>
                <w:color w:val="000000" w:themeColor="text1"/>
                <w:spacing w:val="-3"/>
                <w:w w:val="105"/>
                <w:sz w:val="20"/>
                <w:szCs w:val="20"/>
                <w:lang w:val="en-US"/>
              </w:rPr>
            </w:pPr>
            <w:r w:rsidRPr="00273301">
              <w:rPr>
                <w:rFonts w:ascii="Hiragino Sans W4" w:eastAsia="Hiragino Sans W4" w:hAnsi="Hiragino Sans W4" w:hint="eastAsia"/>
                <w:color w:val="000000" w:themeColor="text1"/>
                <w:sz w:val="20"/>
                <w:szCs w:val="20"/>
                <w:u w:val="single"/>
              </w:rPr>
              <w:t>トラブルシューティングなど追記することがあれば記入してください</w:t>
            </w:r>
          </w:p>
        </w:tc>
      </w:tr>
    </w:tbl>
    <w:p w14:paraId="77BCED75" w14:textId="57FC7F2A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60A53535" w14:textId="201C8269" w:rsidR="00384CC7" w:rsidRDefault="00384CC7">
      <w:pPr>
        <w:rPr>
          <w:rFonts w:ascii="ヒラギノ角ゴ Pro W3" w:eastAsia="ヒラギノ角ゴ Pro W3" w:hAnsi="ヒラギノ角ゴ Pro W3"/>
          <w:color w:val="000000" w:themeColor="text1"/>
          <w:sz w:val="15"/>
          <w:szCs w:val="28"/>
          <w:u w:color="000000"/>
          <w:lang w:val="en-US"/>
        </w:rPr>
      </w:pPr>
      <w:r>
        <w:rPr>
          <w:rFonts w:ascii="ヒラギノ角ゴ Pro W3" w:eastAsia="ヒラギノ角ゴ Pro W3" w:hAnsi="ヒラギノ角ゴ Pro W3"/>
          <w:color w:val="000000" w:themeColor="text1"/>
          <w:sz w:val="15"/>
          <w:lang w:val="en-US"/>
        </w:rPr>
        <w:br w:type="page"/>
      </w:r>
    </w:p>
    <w:p w14:paraId="00C3AF78" w14:textId="77777777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7D619329" w14:textId="77777777" w:rsidR="008F478A" w:rsidRPr="00A45DA6" w:rsidRDefault="008F478A" w:rsidP="008F478A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  <w:r w:rsidRPr="00DE3529">
        <w:rPr>
          <w:rFonts w:ascii="Heisei Kaku Gothic Std W5" w:hint="eastAsia"/>
          <w:noProof/>
          <w:color w:val="000000" w:themeColor="text1"/>
          <w:sz w:val="22"/>
          <w:szCs w:val="22"/>
          <w:lang w:val="en-US"/>
        </w:rPr>
        <w:t>モニタリング波形　貼付（添付）</w:t>
      </w:r>
    </w:p>
    <w:p w14:paraId="235776F8" w14:textId="77777777" w:rsidR="008F478A" w:rsidRPr="00AB62DA" w:rsidRDefault="008F478A" w:rsidP="008F478A">
      <w:pPr>
        <w:rPr>
          <w:lang w:val="en-US"/>
        </w:rPr>
      </w:pPr>
    </w:p>
    <w:p w14:paraId="550E0DBA" w14:textId="1FEC69CD" w:rsidR="001252B9" w:rsidRPr="008F478A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61187FA1" w14:textId="0165FF0F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0CD01592" w14:textId="424E1464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7538DBB7" w14:textId="1FD73A25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5D4047A3" w14:textId="3720AFE1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2902E6D9" w14:textId="2E0F387B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26D2BDDC" w14:textId="5FB4BF3B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56599B9F" w14:textId="16E08E9A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044FD634" w14:textId="29AB679F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7B29E597" w14:textId="430F0ED5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3ED94FD1" w14:textId="4B7206D8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3FE909A1" w14:textId="296EBB0B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62C04806" w14:textId="1452F0C2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35193B06" w14:textId="3A07E6DE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5082FDA2" w14:textId="1A917ED9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2AB7A972" w14:textId="7BD729D5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1E1302AD" w14:textId="75752D20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lang w:val="en-US"/>
        </w:rPr>
      </w:pPr>
    </w:p>
    <w:p w14:paraId="7BF4E2C9" w14:textId="01C489BD" w:rsidR="001252B9" w:rsidRPr="00A45DA6" w:rsidRDefault="001252B9">
      <w:pPr>
        <w:pStyle w:val="a3"/>
        <w:spacing w:before="15"/>
        <w:rPr>
          <w:rFonts w:ascii="ヒラギノ角ゴ Pro W3" w:eastAsia="ヒラギノ角ゴ Pro W3" w:hAnsi="ヒラギノ角ゴ Pro W3"/>
          <w:color w:val="000000" w:themeColor="text1"/>
          <w:sz w:val="15"/>
          <w:u w:val="none"/>
          <w:bdr w:val="single" w:sz="4" w:space="0" w:color="auto"/>
          <w:lang w:val="en-US"/>
        </w:rPr>
      </w:pPr>
    </w:p>
    <w:sectPr w:rsidR="001252B9" w:rsidRPr="00A45DA6" w:rsidSect="009100B2">
      <w:headerReference w:type="default" r:id="rId8"/>
      <w:footerReference w:type="default" r:id="rId9"/>
      <w:pgSz w:w="10800" w:h="15600"/>
      <w:pgMar w:top="1480" w:right="0" w:bottom="260" w:left="300" w:header="182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B0E3" w14:textId="77777777" w:rsidR="00587976" w:rsidRDefault="00587976">
      <w:r>
        <w:separator/>
      </w:r>
    </w:p>
  </w:endnote>
  <w:endnote w:type="continuationSeparator" w:id="0">
    <w:p w14:paraId="185F0E54" w14:textId="77777777" w:rsidR="00587976" w:rsidRDefault="0058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Sans W4">
    <w:altName w:val="ＭＳ ゴシック"/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Heisei Kaku Gothic Std W5">
    <w:altName w:val="游ゴシック"/>
    <w:panose1 w:val="020B0604020202020204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2A45" w14:textId="28427C38" w:rsidR="00C115D6" w:rsidRDefault="00C115D6">
    <w:pPr>
      <w:pStyle w:val="a3"/>
      <w:spacing w:line="14" w:lineRule="auto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F56D" w14:textId="77777777" w:rsidR="00587976" w:rsidRDefault="00587976">
      <w:r>
        <w:separator/>
      </w:r>
    </w:p>
  </w:footnote>
  <w:footnote w:type="continuationSeparator" w:id="0">
    <w:p w14:paraId="0B895A07" w14:textId="77777777" w:rsidR="00587976" w:rsidRDefault="0058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BBFA" w14:textId="25A8EB97" w:rsidR="008662D4" w:rsidRDefault="008662D4" w:rsidP="008662D4">
    <w:pPr>
      <w:pStyle w:val="a3"/>
      <w:spacing w:line="14" w:lineRule="auto"/>
      <w:rPr>
        <w:sz w:val="20"/>
        <w:u w:val="none"/>
      </w:rPr>
    </w:pPr>
  </w:p>
  <w:p w14:paraId="5D248439" w14:textId="04A8C226" w:rsidR="008662D4" w:rsidRDefault="00A45DA6" w:rsidP="00A45DA6">
    <w:pPr>
      <w:pStyle w:val="a6"/>
      <w:tabs>
        <w:tab w:val="left" w:pos="6521"/>
      </w:tabs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2DE3B77" wp14:editId="346AFAAB">
              <wp:simplePos x="0" y="0"/>
              <wp:positionH relativeFrom="page">
                <wp:posOffset>267335</wp:posOffset>
              </wp:positionH>
              <wp:positionV relativeFrom="page">
                <wp:posOffset>214630</wp:posOffset>
              </wp:positionV>
              <wp:extent cx="722630" cy="307975"/>
              <wp:effectExtent l="12700" t="12700" r="13970" b="9525"/>
              <wp:wrapNone/>
              <wp:docPr id="4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2630" cy="307975"/>
                      </a:xfrm>
                      <a:prstGeom prst="rect">
                        <a:avLst/>
                      </a:prstGeom>
                      <a:noFill/>
                      <a:ln w="25908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358364" id="Rectangle 14" o:spid="_x0000_s1026" style="position:absolute;left:0;text-align:left;margin-left:21.05pt;margin-top:16.9pt;width:56.9pt;height:24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" filled="f" strokeweight="2.04pt">
              <v:path arrowok="t"/>
              <w10:wrap anchorx="page" anchory="page"/>
            </v:rect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1D42A02" wp14:editId="6BC44AB7">
              <wp:simplePos x="0" y="0"/>
              <wp:positionH relativeFrom="page">
                <wp:posOffset>344805</wp:posOffset>
              </wp:positionH>
              <wp:positionV relativeFrom="page">
                <wp:posOffset>271047</wp:posOffset>
              </wp:positionV>
              <wp:extent cx="560705" cy="203835"/>
              <wp:effectExtent l="0" t="0" r="10795" b="12065"/>
              <wp:wrapNone/>
              <wp:docPr id="4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07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39DD7" w14:textId="10E03918" w:rsidR="008662D4" w:rsidRDefault="00F454E2" w:rsidP="008662D4">
                          <w:pPr>
                            <w:pStyle w:val="a3"/>
                            <w:spacing w:line="321" w:lineRule="exact"/>
                            <w:ind w:left="20"/>
                            <w:rPr>
                              <w:u w:val="none"/>
                            </w:rPr>
                          </w:pPr>
                          <w:r>
                            <w:rPr>
                              <w:rFonts w:hint="eastAsia"/>
                              <w:u w:val="none"/>
                            </w:rPr>
                            <w:t>技師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42A0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7.15pt;margin-top:21.35pt;width:44.15pt;height:16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" filled="f" stroked="f">
              <v:path arrowok="t"/>
              <v:textbox inset="0,0,0,0">
                <w:txbxContent>
                  <w:p w14:paraId="3A139DD7" w14:textId="10E03918" w:rsidR="008662D4" w:rsidRDefault="00F454E2" w:rsidP="008662D4">
                    <w:pPr>
                      <w:pStyle w:val="a3"/>
                      <w:spacing w:line="321" w:lineRule="exact"/>
                      <w:ind w:left="20"/>
                      <w:rPr>
                        <w:u w:val="none"/>
                      </w:rPr>
                    </w:pPr>
                    <w:r>
                      <w:rPr>
                        <w:rFonts w:hint="eastAsia"/>
                        <w:u w:val="none"/>
                      </w:rPr>
                      <w:t>技師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3C7DEA6" wp14:editId="404B382E">
              <wp:simplePos x="0" y="0"/>
              <wp:positionH relativeFrom="margin">
                <wp:posOffset>1727200</wp:posOffset>
              </wp:positionH>
              <wp:positionV relativeFrom="page">
                <wp:posOffset>478790</wp:posOffset>
              </wp:positionV>
              <wp:extent cx="3211830" cy="307340"/>
              <wp:effectExtent l="0" t="0" r="1270" b="10160"/>
              <wp:wrapNone/>
              <wp:docPr id="4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118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0283E" w14:textId="77777777" w:rsidR="00A45DA6" w:rsidRPr="00554AB8" w:rsidRDefault="00A45DA6" w:rsidP="00A45DA6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  <w:r w:rsidRPr="00554AB8">
                            <w:rPr>
                              <w:rFonts w:ascii="Heisei Kaku Gothic Std W5" w:eastAsia="Heisei Kaku Gothic Std W5" w:hint="eastAsia"/>
                              <w:sz w:val="36"/>
                              <w:szCs w:val="36"/>
                            </w:rPr>
                            <w:t>術中モニタリング検査報告書</w:t>
                          </w:r>
                        </w:p>
                        <w:p w14:paraId="24E4AB51" w14:textId="77777777" w:rsidR="00A45DA6" w:rsidRPr="00554AB8" w:rsidRDefault="00A45DA6" w:rsidP="00A45DA6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7DEA6" id="Text Box 8" o:spid="_x0000_s1029" type="#_x0000_t202" style="position:absolute;margin-left:136pt;margin-top:37.7pt;width:252.9pt;height:24.2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" filled="f" stroked="f">
              <v:textbox inset="0,0,0,0">
                <w:txbxContent>
                  <w:p w14:paraId="3610283E" w14:textId="77777777" w:rsidR="00A45DA6" w:rsidRPr="00554AB8" w:rsidRDefault="00A45DA6" w:rsidP="00A45DA6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  <w:r w:rsidRPr="00554AB8">
                      <w:rPr>
                        <w:rFonts w:ascii="Heisei Kaku Gothic Std W5" w:eastAsia="Heisei Kaku Gothic Std W5" w:hint="eastAsia"/>
                        <w:sz w:val="36"/>
                        <w:szCs w:val="36"/>
                      </w:rPr>
                      <w:t>術中モニタリング検査報告書</w:t>
                    </w:r>
                  </w:p>
                  <w:p w14:paraId="24E4AB51" w14:textId="77777777" w:rsidR="00A45DA6" w:rsidRPr="00554AB8" w:rsidRDefault="00A45DA6" w:rsidP="00A45DA6">
                    <w:pPr>
                      <w:spacing w:line="441" w:lineRule="exact"/>
                      <w:ind w:left="20"/>
                      <w:rPr>
                        <w:rFonts w:ascii="Heisei Kaku Gothic Std W5" w:eastAsia="Heisei Kaku Gothic Std W5"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088AB62" wp14:editId="7762E59F">
              <wp:simplePos x="0" y="0"/>
              <wp:positionH relativeFrom="page">
                <wp:posOffset>1075055</wp:posOffset>
              </wp:positionH>
              <wp:positionV relativeFrom="page">
                <wp:posOffset>224057</wp:posOffset>
              </wp:positionV>
              <wp:extent cx="1049655" cy="280035"/>
              <wp:effectExtent l="0" t="0" r="4445" b="12065"/>
              <wp:wrapNone/>
              <wp:docPr id="4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965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CFF44" w14:textId="77777777" w:rsidR="00A45DA6" w:rsidRPr="00554AB8" w:rsidRDefault="00A45DA6" w:rsidP="00A45DA6">
                          <w:pPr>
                            <w:spacing w:line="441" w:lineRule="exact"/>
                            <w:ind w:left="20"/>
                            <w:rPr>
                              <w:rFonts w:ascii="Heisei Kaku Gothic Std W5" w:eastAsia="Heisei Kaku Gothic Std W5" w:hAnsi="Heisei Kaku Gothic Std W5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isei Kaku Gothic Std W5" w:eastAsia="Heisei Kaku Gothic Std W5" w:hAnsi="Heisei Kaku Gothic Std W5" w:hint="eastAsia"/>
                              <w:sz w:val="36"/>
                              <w:szCs w:val="36"/>
                            </w:rPr>
                            <w:t>施設名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8AB62" id="Text Box 9" o:spid="_x0000_s1030" type="#_x0000_t202" style="position:absolute;margin-left:84.65pt;margin-top:17.65pt;width:82.65pt;height:22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" filled="f" stroked="f">
              <v:textbox inset="0,0,0,0">
                <w:txbxContent>
                  <w:p w14:paraId="738CFF44" w14:textId="77777777" w:rsidR="00A45DA6" w:rsidRPr="00554AB8" w:rsidRDefault="00A45DA6" w:rsidP="00A45DA6">
                    <w:pPr>
                      <w:spacing w:line="441" w:lineRule="exact"/>
                      <w:ind w:left="20"/>
                      <w:rPr>
                        <w:rFonts w:ascii="Heisei Kaku Gothic Std W5" w:eastAsia="Heisei Kaku Gothic Std W5" w:hAnsi="Heisei Kaku Gothic Std W5"/>
                        <w:sz w:val="36"/>
                        <w:szCs w:val="36"/>
                      </w:rPr>
                    </w:pPr>
                    <w:r>
                      <w:rPr>
                        <w:rFonts w:ascii="Heisei Kaku Gothic Std W5" w:eastAsia="Heisei Kaku Gothic Std W5" w:hAnsi="Heisei Kaku Gothic Std W5" w:hint="eastAsia"/>
                        <w:sz w:val="36"/>
                        <w:szCs w:val="36"/>
                      </w:rPr>
                      <w:t>施設名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911"/>
    <w:multiLevelType w:val="hybridMultilevel"/>
    <w:tmpl w:val="B5E80B22"/>
    <w:lvl w:ilvl="0" w:tplc="5DC82A6A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8BF00E10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E9D40B6A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2AD6D57E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FE165C0A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4EE2CDD8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4E5A2A44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DB2E2B82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9B50BFCA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1" w15:restartNumberingAfterBreak="0">
    <w:nsid w:val="15965906"/>
    <w:multiLevelType w:val="hybridMultilevel"/>
    <w:tmpl w:val="FC34FCDC"/>
    <w:lvl w:ilvl="0" w:tplc="2C1C78F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2CF8A9FC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B6102628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5A2E2B0A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9710BB48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BF20BB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EE4C8BFE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F4AAD3A6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0D14F548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2" w15:restartNumberingAfterBreak="0">
    <w:nsid w:val="19D23254"/>
    <w:multiLevelType w:val="hybridMultilevel"/>
    <w:tmpl w:val="ADBC8918"/>
    <w:lvl w:ilvl="0" w:tplc="04090001">
      <w:start w:val="1"/>
      <w:numFmt w:val="bullet"/>
      <w:lvlText w:val=""/>
      <w:lvlJc w:val="left"/>
      <w:pPr>
        <w:ind w:left="4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1" w:hanging="420"/>
      </w:pPr>
      <w:rPr>
        <w:rFonts w:ascii="Wingdings" w:hAnsi="Wingdings" w:hint="default"/>
      </w:rPr>
    </w:lvl>
  </w:abstractNum>
  <w:abstractNum w:abstractNumId="3" w15:restartNumberingAfterBreak="0">
    <w:nsid w:val="1A560925"/>
    <w:multiLevelType w:val="hybridMultilevel"/>
    <w:tmpl w:val="28A46DF6"/>
    <w:lvl w:ilvl="0" w:tplc="15D849D8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743ECA3C">
      <w:numFmt w:val="bullet"/>
      <w:lvlText w:val="•"/>
      <w:lvlJc w:val="left"/>
      <w:pPr>
        <w:ind w:left="590" w:hanging="222"/>
      </w:pPr>
      <w:rPr>
        <w:rFonts w:hint="default"/>
        <w:lang w:val="ja-JP" w:eastAsia="ja-JP" w:bidi="ja-JP"/>
      </w:rPr>
    </w:lvl>
    <w:lvl w:ilvl="2" w:tplc="D8421C70">
      <w:numFmt w:val="bullet"/>
      <w:lvlText w:val="•"/>
      <w:lvlJc w:val="left"/>
      <w:pPr>
        <w:ind w:left="821" w:hanging="222"/>
      </w:pPr>
      <w:rPr>
        <w:rFonts w:hint="default"/>
        <w:lang w:val="ja-JP" w:eastAsia="ja-JP" w:bidi="ja-JP"/>
      </w:rPr>
    </w:lvl>
    <w:lvl w:ilvl="3" w:tplc="5C5C918C">
      <w:numFmt w:val="bullet"/>
      <w:lvlText w:val="•"/>
      <w:lvlJc w:val="left"/>
      <w:pPr>
        <w:ind w:left="1051" w:hanging="222"/>
      </w:pPr>
      <w:rPr>
        <w:rFonts w:hint="default"/>
        <w:lang w:val="ja-JP" w:eastAsia="ja-JP" w:bidi="ja-JP"/>
      </w:rPr>
    </w:lvl>
    <w:lvl w:ilvl="4" w:tplc="1CA68818">
      <w:numFmt w:val="bullet"/>
      <w:lvlText w:val="•"/>
      <w:lvlJc w:val="left"/>
      <w:pPr>
        <w:ind w:left="1282" w:hanging="222"/>
      </w:pPr>
      <w:rPr>
        <w:rFonts w:hint="default"/>
        <w:lang w:val="ja-JP" w:eastAsia="ja-JP" w:bidi="ja-JP"/>
      </w:rPr>
    </w:lvl>
    <w:lvl w:ilvl="5" w:tplc="7C88F364">
      <w:numFmt w:val="bullet"/>
      <w:lvlText w:val="•"/>
      <w:lvlJc w:val="left"/>
      <w:pPr>
        <w:ind w:left="1513" w:hanging="222"/>
      </w:pPr>
      <w:rPr>
        <w:rFonts w:hint="default"/>
        <w:lang w:val="ja-JP" w:eastAsia="ja-JP" w:bidi="ja-JP"/>
      </w:rPr>
    </w:lvl>
    <w:lvl w:ilvl="6" w:tplc="006A5D96">
      <w:numFmt w:val="bullet"/>
      <w:lvlText w:val="•"/>
      <w:lvlJc w:val="left"/>
      <w:pPr>
        <w:ind w:left="1743" w:hanging="222"/>
      </w:pPr>
      <w:rPr>
        <w:rFonts w:hint="default"/>
        <w:lang w:val="ja-JP" w:eastAsia="ja-JP" w:bidi="ja-JP"/>
      </w:rPr>
    </w:lvl>
    <w:lvl w:ilvl="7" w:tplc="CB3E9CB6">
      <w:numFmt w:val="bullet"/>
      <w:lvlText w:val="•"/>
      <w:lvlJc w:val="left"/>
      <w:pPr>
        <w:ind w:left="1974" w:hanging="222"/>
      </w:pPr>
      <w:rPr>
        <w:rFonts w:hint="default"/>
        <w:lang w:val="ja-JP" w:eastAsia="ja-JP" w:bidi="ja-JP"/>
      </w:rPr>
    </w:lvl>
    <w:lvl w:ilvl="8" w:tplc="7A8811F0">
      <w:numFmt w:val="bullet"/>
      <w:lvlText w:val="•"/>
      <w:lvlJc w:val="left"/>
      <w:pPr>
        <w:ind w:left="2204" w:hanging="222"/>
      </w:pPr>
      <w:rPr>
        <w:rFonts w:hint="default"/>
        <w:lang w:val="ja-JP" w:eastAsia="ja-JP" w:bidi="ja-JP"/>
      </w:rPr>
    </w:lvl>
  </w:abstractNum>
  <w:abstractNum w:abstractNumId="4" w15:restartNumberingAfterBreak="0">
    <w:nsid w:val="244D4FF6"/>
    <w:multiLevelType w:val="hybridMultilevel"/>
    <w:tmpl w:val="B248016C"/>
    <w:lvl w:ilvl="0" w:tplc="F26C9A3C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6CFED43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C8BECB96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EBC6C9BE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1B12C952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0D0CCE72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846ED3A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84B0C9CA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D910DA4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5" w15:restartNumberingAfterBreak="0">
    <w:nsid w:val="30D81248"/>
    <w:multiLevelType w:val="hybridMultilevel"/>
    <w:tmpl w:val="306C0F66"/>
    <w:lvl w:ilvl="0" w:tplc="37E00B26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FF84F57E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9B86EF72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87565B48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74C88314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334C3524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2BF6CC92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C2EEB80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28CC7904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abstractNum w:abstractNumId="6" w15:restartNumberingAfterBreak="0">
    <w:nsid w:val="366A3ED9"/>
    <w:multiLevelType w:val="hybridMultilevel"/>
    <w:tmpl w:val="7ACED354"/>
    <w:lvl w:ilvl="0" w:tplc="C698613E">
      <w:numFmt w:val="bullet"/>
      <w:lvlText w:val="○"/>
      <w:lvlJc w:val="left"/>
      <w:pPr>
        <w:ind w:left="366" w:hanging="222"/>
      </w:pPr>
      <w:rPr>
        <w:rFonts w:ascii="MS UI Gothic" w:eastAsia="MS UI Gothic" w:hAnsi="MS UI Gothic" w:cs="MS UI Gothic" w:hint="default"/>
        <w:color w:val="FF0000"/>
        <w:w w:val="100"/>
        <w:sz w:val="20"/>
        <w:szCs w:val="20"/>
        <w:lang w:val="ja-JP" w:eastAsia="ja-JP" w:bidi="ja-JP"/>
      </w:rPr>
    </w:lvl>
    <w:lvl w:ilvl="1" w:tplc="0D526A80">
      <w:numFmt w:val="bullet"/>
      <w:lvlText w:val="•"/>
      <w:lvlJc w:val="left"/>
      <w:pPr>
        <w:ind w:left="591" w:hanging="222"/>
      </w:pPr>
      <w:rPr>
        <w:rFonts w:hint="default"/>
        <w:lang w:val="ja-JP" w:eastAsia="ja-JP" w:bidi="ja-JP"/>
      </w:rPr>
    </w:lvl>
    <w:lvl w:ilvl="2" w:tplc="4600FC0C">
      <w:numFmt w:val="bullet"/>
      <w:lvlText w:val="•"/>
      <w:lvlJc w:val="left"/>
      <w:pPr>
        <w:ind w:left="823" w:hanging="222"/>
      </w:pPr>
      <w:rPr>
        <w:rFonts w:hint="default"/>
        <w:lang w:val="ja-JP" w:eastAsia="ja-JP" w:bidi="ja-JP"/>
      </w:rPr>
    </w:lvl>
    <w:lvl w:ilvl="3" w:tplc="1EBC6254">
      <w:numFmt w:val="bullet"/>
      <w:lvlText w:val="•"/>
      <w:lvlJc w:val="left"/>
      <w:pPr>
        <w:ind w:left="1054" w:hanging="222"/>
      </w:pPr>
      <w:rPr>
        <w:rFonts w:hint="default"/>
        <w:lang w:val="ja-JP" w:eastAsia="ja-JP" w:bidi="ja-JP"/>
      </w:rPr>
    </w:lvl>
    <w:lvl w:ilvl="4" w:tplc="C2A48DA6">
      <w:numFmt w:val="bullet"/>
      <w:lvlText w:val="•"/>
      <w:lvlJc w:val="left"/>
      <w:pPr>
        <w:ind w:left="1286" w:hanging="222"/>
      </w:pPr>
      <w:rPr>
        <w:rFonts w:hint="default"/>
        <w:lang w:val="ja-JP" w:eastAsia="ja-JP" w:bidi="ja-JP"/>
      </w:rPr>
    </w:lvl>
    <w:lvl w:ilvl="5" w:tplc="A1E0809E">
      <w:numFmt w:val="bullet"/>
      <w:lvlText w:val="•"/>
      <w:lvlJc w:val="left"/>
      <w:pPr>
        <w:ind w:left="1518" w:hanging="222"/>
      </w:pPr>
      <w:rPr>
        <w:rFonts w:hint="default"/>
        <w:lang w:val="ja-JP" w:eastAsia="ja-JP" w:bidi="ja-JP"/>
      </w:rPr>
    </w:lvl>
    <w:lvl w:ilvl="6" w:tplc="B2620C78">
      <w:numFmt w:val="bullet"/>
      <w:lvlText w:val="•"/>
      <w:lvlJc w:val="left"/>
      <w:pPr>
        <w:ind w:left="1749" w:hanging="222"/>
      </w:pPr>
      <w:rPr>
        <w:rFonts w:hint="default"/>
        <w:lang w:val="ja-JP" w:eastAsia="ja-JP" w:bidi="ja-JP"/>
      </w:rPr>
    </w:lvl>
    <w:lvl w:ilvl="7" w:tplc="B862F7CC">
      <w:numFmt w:val="bullet"/>
      <w:lvlText w:val="•"/>
      <w:lvlJc w:val="left"/>
      <w:pPr>
        <w:ind w:left="1981" w:hanging="222"/>
      </w:pPr>
      <w:rPr>
        <w:rFonts w:hint="default"/>
        <w:lang w:val="ja-JP" w:eastAsia="ja-JP" w:bidi="ja-JP"/>
      </w:rPr>
    </w:lvl>
    <w:lvl w:ilvl="8" w:tplc="EA323FF6">
      <w:numFmt w:val="bullet"/>
      <w:lvlText w:val="•"/>
      <w:lvlJc w:val="left"/>
      <w:pPr>
        <w:ind w:left="2212" w:hanging="222"/>
      </w:pPr>
      <w:rPr>
        <w:rFonts w:hint="default"/>
        <w:lang w:val="ja-JP" w:eastAsia="ja-JP" w:bidi="ja-JP"/>
      </w:rPr>
    </w:lvl>
  </w:abstractNum>
  <w:num w:numId="1" w16cid:durableId="352848582">
    <w:abstractNumId w:val="0"/>
  </w:num>
  <w:num w:numId="2" w16cid:durableId="529612421">
    <w:abstractNumId w:val="3"/>
  </w:num>
  <w:num w:numId="3" w16cid:durableId="421147165">
    <w:abstractNumId w:val="6"/>
  </w:num>
  <w:num w:numId="4" w16cid:durableId="922954325">
    <w:abstractNumId w:val="4"/>
  </w:num>
  <w:num w:numId="5" w16cid:durableId="190341617">
    <w:abstractNumId w:val="1"/>
  </w:num>
  <w:num w:numId="6" w16cid:durableId="863372884">
    <w:abstractNumId w:val="5"/>
  </w:num>
  <w:num w:numId="7" w16cid:durableId="261113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D6"/>
    <w:rsid w:val="00007481"/>
    <w:rsid w:val="00013D9E"/>
    <w:rsid w:val="00026D21"/>
    <w:rsid w:val="00046326"/>
    <w:rsid w:val="000708B4"/>
    <w:rsid w:val="00071112"/>
    <w:rsid w:val="000856A2"/>
    <w:rsid w:val="000B04A4"/>
    <w:rsid w:val="000C7127"/>
    <w:rsid w:val="000D1899"/>
    <w:rsid w:val="000E226A"/>
    <w:rsid w:val="00106DFF"/>
    <w:rsid w:val="0011065C"/>
    <w:rsid w:val="001252B9"/>
    <w:rsid w:val="00174102"/>
    <w:rsid w:val="001A39C1"/>
    <w:rsid w:val="001B67DC"/>
    <w:rsid w:val="001C6DF5"/>
    <w:rsid w:val="001D0744"/>
    <w:rsid w:val="001E66E6"/>
    <w:rsid w:val="001E6B46"/>
    <w:rsid w:val="002050E2"/>
    <w:rsid w:val="00226A61"/>
    <w:rsid w:val="002514D2"/>
    <w:rsid w:val="002552C5"/>
    <w:rsid w:val="00266248"/>
    <w:rsid w:val="00280381"/>
    <w:rsid w:val="0028124A"/>
    <w:rsid w:val="0029342B"/>
    <w:rsid w:val="002B3EFC"/>
    <w:rsid w:val="002B76DC"/>
    <w:rsid w:val="002C552F"/>
    <w:rsid w:val="002D6156"/>
    <w:rsid w:val="002F3255"/>
    <w:rsid w:val="00305330"/>
    <w:rsid w:val="003128F0"/>
    <w:rsid w:val="003159CA"/>
    <w:rsid w:val="00321B29"/>
    <w:rsid w:val="00345214"/>
    <w:rsid w:val="00354600"/>
    <w:rsid w:val="003764B4"/>
    <w:rsid w:val="00384CC7"/>
    <w:rsid w:val="004426DB"/>
    <w:rsid w:val="00450A63"/>
    <w:rsid w:val="0048238E"/>
    <w:rsid w:val="004A235C"/>
    <w:rsid w:val="004B68B0"/>
    <w:rsid w:val="004D2CCA"/>
    <w:rsid w:val="004F402F"/>
    <w:rsid w:val="004F760E"/>
    <w:rsid w:val="005045BE"/>
    <w:rsid w:val="00522337"/>
    <w:rsid w:val="00531009"/>
    <w:rsid w:val="005319D2"/>
    <w:rsid w:val="00540568"/>
    <w:rsid w:val="0054217A"/>
    <w:rsid w:val="005525F7"/>
    <w:rsid w:val="00554AB8"/>
    <w:rsid w:val="00554D23"/>
    <w:rsid w:val="00562D7F"/>
    <w:rsid w:val="00587976"/>
    <w:rsid w:val="00590B6F"/>
    <w:rsid w:val="00594878"/>
    <w:rsid w:val="005C66DE"/>
    <w:rsid w:val="005D24B5"/>
    <w:rsid w:val="005D270F"/>
    <w:rsid w:val="005E2F69"/>
    <w:rsid w:val="005F2BAA"/>
    <w:rsid w:val="00622841"/>
    <w:rsid w:val="0067751B"/>
    <w:rsid w:val="00692910"/>
    <w:rsid w:val="006A584B"/>
    <w:rsid w:val="006C334B"/>
    <w:rsid w:val="006E35CD"/>
    <w:rsid w:val="00713E53"/>
    <w:rsid w:val="00713F22"/>
    <w:rsid w:val="00735B9B"/>
    <w:rsid w:val="0074312D"/>
    <w:rsid w:val="007642A6"/>
    <w:rsid w:val="007800CE"/>
    <w:rsid w:val="007A5801"/>
    <w:rsid w:val="007C1749"/>
    <w:rsid w:val="007E33EA"/>
    <w:rsid w:val="008010B2"/>
    <w:rsid w:val="008109A0"/>
    <w:rsid w:val="00811182"/>
    <w:rsid w:val="00815862"/>
    <w:rsid w:val="00823164"/>
    <w:rsid w:val="00847472"/>
    <w:rsid w:val="00863FAD"/>
    <w:rsid w:val="008662D4"/>
    <w:rsid w:val="008808F3"/>
    <w:rsid w:val="00881319"/>
    <w:rsid w:val="008B45EF"/>
    <w:rsid w:val="008B4A59"/>
    <w:rsid w:val="008D590E"/>
    <w:rsid w:val="008E5D87"/>
    <w:rsid w:val="008F1C74"/>
    <w:rsid w:val="008F478A"/>
    <w:rsid w:val="00900738"/>
    <w:rsid w:val="009060A9"/>
    <w:rsid w:val="009100B2"/>
    <w:rsid w:val="00952428"/>
    <w:rsid w:val="00966732"/>
    <w:rsid w:val="0097488C"/>
    <w:rsid w:val="00981E43"/>
    <w:rsid w:val="009918F7"/>
    <w:rsid w:val="009A3EE7"/>
    <w:rsid w:val="009A7CCE"/>
    <w:rsid w:val="009D076C"/>
    <w:rsid w:val="009D201F"/>
    <w:rsid w:val="009D3D5F"/>
    <w:rsid w:val="009F44B4"/>
    <w:rsid w:val="009F613C"/>
    <w:rsid w:val="009F6D5E"/>
    <w:rsid w:val="00A45DA6"/>
    <w:rsid w:val="00A51985"/>
    <w:rsid w:val="00A6217D"/>
    <w:rsid w:val="00A86B94"/>
    <w:rsid w:val="00AB09C6"/>
    <w:rsid w:val="00AB4787"/>
    <w:rsid w:val="00AC5F2F"/>
    <w:rsid w:val="00AD4B80"/>
    <w:rsid w:val="00AE3373"/>
    <w:rsid w:val="00B014FD"/>
    <w:rsid w:val="00B1343D"/>
    <w:rsid w:val="00B211D7"/>
    <w:rsid w:val="00B34C1B"/>
    <w:rsid w:val="00B51078"/>
    <w:rsid w:val="00BA29B3"/>
    <w:rsid w:val="00BE0F82"/>
    <w:rsid w:val="00BE2BD3"/>
    <w:rsid w:val="00BF3823"/>
    <w:rsid w:val="00BF474F"/>
    <w:rsid w:val="00BF4E16"/>
    <w:rsid w:val="00C115D6"/>
    <w:rsid w:val="00C17A6A"/>
    <w:rsid w:val="00C23F01"/>
    <w:rsid w:val="00C41DA9"/>
    <w:rsid w:val="00C42258"/>
    <w:rsid w:val="00C63A8C"/>
    <w:rsid w:val="00C770AD"/>
    <w:rsid w:val="00C82BFE"/>
    <w:rsid w:val="00CB4129"/>
    <w:rsid w:val="00D02BA0"/>
    <w:rsid w:val="00D26889"/>
    <w:rsid w:val="00D4538C"/>
    <w:rsid w:val="00D60CD8"/>
    <w:rsid w:val="00DE7049"/>
    <w:rsid w:val="00DF7396"/>
    <w:rsid w:val="00DF7D71"/>
    <w:rsid w:val="00E01BF9"/>
    <w:rsid w:val="00E2159A"/>
    <w:rsid w:val="00E41A83"/>
    <w:rsid w:val="00E67C33"/>
    <w:rsid w:val="00E902D0"/>
    <w:rsid w:val="00EB5BF1"/>
    <w:rsid w:val="00EB62F0"/>
    <w:rsid w:val="00EE1805"/>
    <w:rsid w:val="00EF17EE"/>
    <w:rsid w:val="00F23128"/>
    <w:rsid w:val="00F33B8F"/>
    <w:rsid w:val="00F454E2"/>
    <w:rsid w:val="00F53F7C"/>
    <w:rsid w:val="00F56C51"/>
    <w:rsid w:val="00F70939"/>
    <w:rsid w:val="00FA5BF9"/>
    <w:rsid w:val="00FD4A22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729C8"/>
  <w15:docId w15:val="{AB5D5451-79D7-4C48-90E7-408F74A9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80" w:lineRule="exact"/>
      <w:ind w:left="144"/>
    </w:pPr>
  </w:style>
  <w:style w:type="paragraph" w:styleId="a6">
    <w:name w:val="header"/>
    <w:basedOn w:val="a"/>
    <w:link w:val="a7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8D5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590E"/>
    <w:rPr>
      <w:rFonts w:ascii="MS UI Gothic" w:eastAsia="MS UI Gothic" w:hAnsi="MS UI Gothic" w:cs="MS UI Gothic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A6217D"/>
    <w:rPr>
      <w:rFonts w:ascii="MS UI Gothic" w:eastAsia="MS UI Gothic" w:hAnsi="MS UI Gothic" w:cs="MS UI Gothic"/>
      <w:sz w:val="28"/>
      <w:szCs w:val="28"/>
      <w:u w:val="single" w:color="000000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9275C-21BC-C744-A26C-CB9306A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owerPoint プレゼンテーション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プレゼンテーション</dc:title>
  <dc:creator>OGUNI</dc:creator>
  <cp:lastModifiedBy>谷口 愼一郎</cp:lastModifiedBy>
  <cp:revision>13</cp:revision>
  <cp:lastPrinted>2022-01-27T11:57:00Z</cp:lastPrinted>
  <dcterms:created xsi:type="dcterms:W3CDTF">2023-01-25T22:23:00Z</dcterms:created>
  <dcterms:modified xsi:type="dcterms:W3CDTF">2023-01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9-01-17T00:00:00Z</vt:filetime>
  </property>
</Properties>
</file>